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23C7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3866FA" wp14:editId="16D3480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2B32D5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130C3AE9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DEFDE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BBE961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99041FA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E3FDCF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1DCCE54" w14:textId="77777777" w:rsidTr="005B3A70">
        <w:tc>
          <w:tcPr>
            <w:tcW w:w="6318" w:type="dxa"/>
            <w:gridSpan w:val="2"/>
          </w:tcPr>
          <w:p w14:paraId="573CADF2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DEA0AAF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6A8B963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125E316C" w14:textId="77777777" w:rsidTr="00441A2E">
        <w:tc>
          <w:tcPr>
            <w:tcW w:w="11016" w:type="dxa"/>
            <w:gridSpan w:val="5"/>
          </w:tcPr>
          <w:p w14:paraId="7EE42B4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4DE23A" w14:textId="77777777" w:rsidTr="00AB7136">
        <w:tc>
          <w:tcPr>
            <w:tcW w:w="2898" w:type="dxa"/>
          </w:tcPr>
          <w:p w14:paraId="429AA6D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2007A0D" w14:textId="77777777" w:rsidR="00B43F1F" w:rsidRPr="007A43B4" w:rsidRDefault="00D830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Sigmon</w:t>
            </w:r>
          </w:p>
        </w:tc>
        <w:tc>
          <w:tcPr>
            <w:tcW w:w="468" w:type="dxa"/>
          </w:tcPr>
          <w:p w14:paraId="275711A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4A00C68" w14:textId="77777777" w:rsidTr="00AB7136">
        <w:tc>
          <w:tcPr>
            <w:tcW w:w="2898" w:type="dxa"/>
          </w:tcPr>
          <w:p w14:paraId="10ECB6B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7189" w14:textId="3688D88A" w:rsidR="00B43F1F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 410  AKV AOV</w:t>
            </w:r>
            <w:r w:rsidR="00CB66E1">
              <w:rPr>
                <w:rFonts w:ascii="Tahoma" w:hAnsi="Tahoma" w:cs="Tahoma"/>
                <w:sz w:val="20"/>
                <w:szCs w:val="20"/>
              </w:rPr>
              <w:t xml:space="preserve"> HYBRID</w:t>
            </w:r>
            <w:bookmarkStart w:id="0" w:name="_GoBack"/>
            <w:bookmarkEnd w:id="0"/>
          </w:p>
        </w:tc>
        <w:tc>
          <w:tcPr>
            <w:tcW w:w="468" w:type="dxa"/>
          </w:tcPr>
          <w:p w14:paraId="71AF7EC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2F6984" w14:textId="77777777" w:rsidTr="00AB7136">
        <w:tc>
          <w:tcPr>
            <w:tcW w:w="2898" w:type="dxa"/>
          </w:tcPr>
          <w:p w14:paraId="3B08E9E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1B042" w14:textId="77777777" w:rsidR="00B43F1F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rship</w:t>
            </w:r>
          </w:p>
        </w:tc>
        <w:tc>
          <w:tcPr>
            <w:tcW w:w="468" w:type="dxa"/>
          </w:tcPr>
          <w:p w14:paraId="3BD3CB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ED0A30A" w14:textId="77777777" w:rsidTr="00AB7136">
        <w:tc>
          <w:tcPr>
            <w:tcW w:w="2898" w:type="dxa"/>
          </w:tcPr>
          <w:p w14:paraId="00EFB5C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DA8C7" w14:textId="3A94F419" w:rsidR="009A0395" w:rsidRPr="007A43B4" w:rsidRDefault="003657E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</w:t>
            </w:r>
            <w:r w:rsidR="00DE5795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14:paraId="17E09C15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F005E97" w14:textId="77777777" w:rsidTr="00AB7136">
        <w:tc>
          <w:tcPr>
            <w:tcW w:w="2898" w:type="dxa"/>
          </w:tcPr>
          <w:p w14:paraId="450B8AD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3D64" w14:textId="4F9A0C5A" w:rsidR="00B43F1F" w:rsidRPr="007A43B4" w:rsidRDefault="003657E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1</w:t>
            </w:r>
            <w:r w:rsidR="00DE5795">
              <w:rPr>
                <w:rFonts w:ascii="Tahoma" w:hAnsi="Tahoma" w:cs="Tahoma"/>
                <w:sz w:val="20"/>
                <w:szCs w:val="20"/>
              </w:rPr>
              <w:t>, 20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14:paraId="3715162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C39A11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156"/>
        <w:gridCol w:w="734"/>
      </w:tblGrid>
      <w:tr w:rsidR="00441A2E" w:rsidRPr="007A43B4" w14:paraId="00E53417" w14:textId="77777777" w:rsidTr="00D8304C">
        <w:trPr>
          <w:trHeight w:val="348"/>
        </w:trPr>
        <w:tc>
          <w:tcPr>
            <w:tcW w:w="11192" w:type="dxa"/>
            <w:gridSpan w:val="8"/>
            <w:shd w:val="clear" w:color="auto" w:fill="000000" w:themeFill="text1"/>
            <w:vAlign w:val="center"/>
          </w:tcPr>
          <w:p w14:paraId="19E4FDB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23C9422" w14:textId="77777777" w:rsidTr="00D8304C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40C001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B6C52D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5B3CBD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A0C67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EB5DC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F79C0A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1CE0E8A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4A905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56" w:type="dxa"/>
            <w:shd w:val="clear" w:color="auto" w:fill="D9D9D9"/>
            <w:vAlign w:val="center"/>
          </w:tcPr>
          <w:p w14:paraId="7690E1A6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F2DA16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34" w:type="dxa"/>
            <w:shd w:val="clear" w:color="auto" w:fill="D9D9D9"/>
            <w:vAlign w:val="center"/>
          </w:tcPr>
          <w:p w14:paraId="0495CF4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932EFF3" w14:textId="77777777" w:rsidTr="00D8304C">
        <w:trPr>
          <w:trHeight w:val="263"/>
        </w:trPr>
        <w:tc>
          <w:tcPr>
            <w:tcW w:w="378" w:type="dxa"/>
          </w:tcPr>
          <w:p w14:paraId="690B93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338" w14:textId="77777777" w:rsidR="004D46C5" w:rsidRPr="007A43B4" w:rsidRDefault="00D8304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ship for the Whole People of G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3DD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C. Du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D54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366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FA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42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25B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16F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0054DDE" w14:textId="77777777" w:rsidTr="00D8304C">
        <w:trPr>
          <w:trHeight w:val="263"/>
        </w:trPr>
        <w:tc>
          <w:tcPr>
            <w:tcW w:w="378" w:type="dxa"/>
          </w:tcPr>
          <w:p w14:paraId="122C1E9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1EA3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ship as Theology: Foretaste of Glory Div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368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 E. Salie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376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118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9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866C" w14:textId="77777777" w:rsidR="00D8304C" w:rsidRPr="00D8304C" w:rsidRDefault="00D8304C" w:rsidP="00D8304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D8304C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87146932</w:t>
            </w:r>
          </w:p>
          <w:p w14:paraId="439AB9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12E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21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A92BF63" w14:textId="77777777" w:rsidTr="00D8304C">
        <w:trPr>
          <w:trHeight w:val="263"/>
        </w:trPr>
        <w:tc>
          <w:tcPr>
            <w:tcW w:w="378" w:type="dxa"/>
          </w:tcPr>
          <w:p w14:paraId="268904C2" w14:textId="77777777" w:rsidR="004D46C5" w:rsidRPr="00D8304C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D8304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4869" w14:textId="07E8648C" w:rsidR="00D8304C" w:rsidRPr="00D8304C" w:rsidRDefault="00B0442C" w:rsidP="00D8304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et the Whole Church Say Amen!:</w:t>
            </w:r>
            <w:r w:rsidR="00D8304C" w:rsidRPr="00D8304C">
              <w:rPr>
                <w:rFonts w:ascii="Tahoma" w:hAnsi="Tahoma" w:cs="Tahoma"/>
                <w:bCs/>
                <w:sz w:val="20"/>
                <w:szCs w:val="20"/>
              </w:rPr>
              <w:t>A Guide for Those Who Pray in Public </w:t>
            </w:r>
          </w:p>
          <w:p w14:paraId="144EDE5B" w14:textId="77777777" w:rsidR="004D46C5" w:rsidRPr="00D8304C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66D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wrence Hull Stooke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545F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302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D0A" w14:textId="77777777" w:rsidR="00D8304C" w:rsidRPr="00D8304C" w:rsidRDefault="00D8304C" w:rsidP="00D8304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D8304C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87090778</w:t>
            </w:r>
          </w:p>
          <w:p w14:paraId="4E40A64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DB9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F5E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C98157F" w14:textId="77777777" w:rsidTr="00D8304C">
        <w:trPr>
          <w:trHeight w:val="254"/>
        </w:trPr>
        <w:tc>
          <w:tcPr>
            <w:tcW w:w="378" w:type="dxa"/>
          </w:tcPr>
          <w:p w14:paraId="3AC4FC1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1B2" w14:textId="094C430D" w:rsidR="004D46C5" w:rsidRPr="007A43B4" w:rsidRDefault="003657EB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ompany Them With Singing: The Christian Funer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11C0" w14:textId="3C982C74" w:rsidR="004D46C5" w:rsidRPr="007A43B4" w:rsidRDefault="003657EB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mas G. Lo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C30" w14:textId="29375733" w:rsidR="004D46C5" w:rsidRPr="007A43B4" w:rsidRDefault="00066D1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214" w14:textId="7CD3ED1F" w:rsidR="004D46C5" w:rsidRPr="007A43B4" w:rsidRDefault="003657EB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7DC" w14:textId="2C050B46" w:rsidR="004D46C5" w:rsidRPr="007A43B4" w:rsidRDefault="003657EB" w:rsidP="00365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970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9B0A" w14:textId="588E3FDD" w:rsidR="004D46C5" w:rsidRPr="007A43B4" w:rsidRDefault="003657E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997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4B90671" w14:textId="77777777" w:rsidTr="00D8304C">
        <w:trPr>
          <w:trHeight w:val="263"/>
        </w:trPr>
        <w:tc>
          <w:tcPr>
            <w:tcW w:w="378" w:type="dxa"/>
          </w:tcPr>
          <w:p w14:paraId="617D6EB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40E656A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5546A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8583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1BAD2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ECF3DC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F8228D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F651A9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32516A8" w14:textId="77777777" w:rsidTr="00D8304C">
        <w:trPr>
          <w:trHeight w:val="254"/>
        </w:trPr>
        <w:tc>
          <w:tcPr>
            <w:tcW w:w="378" w:type="dxa"/>
          </w:tcPr>
          <w:p w14:paraId="0938E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71FB49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612BF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E0E51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C1AA4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EAF2AF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110C55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6B6E57A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36D1078" w14:textId="77777777" w:rsidTr="00D8304C">
        <w:trPr>
          <w:trHeight w:val="263"/>
        </w:trPr>
        <w:tc>
          <w:tcPr>
            <w:tcW w:w="378" w:type="dxa"/>
          </w:tcPr>
          <w:p w14:paraId="40E2EA0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C399EF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95051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F1DBA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84D01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B2FD93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5AC410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C46CE8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A5DA696" w14:textId="77777777" w:rsidTr="00D8304C">
        <w:trPr>
          <w:gridAfter w:val="4"/>
          <w:wAfter w:w="532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A1D8AC3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2A61130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92422F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CC87F4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CF22918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889612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34A30075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11F87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1AFC72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F77F47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7EA562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3F785E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9D9058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5B5C34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910DC8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E8CBD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BE08B5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04E3DB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0B419837" w14:textId="77777777" w:rsidTr="00F81740">
        <w:trPr>
          <w:trHeight w:val="191"/>
        </w:trPr>
        <w:tc>
          <w:tcPr>
            <w:tcW w:w="378" w:type="dxa"/>
          </w:tcPr>
          <w:p w14:paraId="6C5553F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082B479" w14:textId="41182652" w:rsidR="0092230D" w:rsidRPr="007A43B4" w:rsidRDefault="0092230D" w:rsidP="003657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52511C" w14:textId="1CDB9803" w:rsidR="0092230D" w:rsidRPr="007A43B4" w:rsidRDefault="0092230D" w:rsidP="003657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FE8021" w14:textId="07830F34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864D7B" w14:textId="538E281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5712D8" w14:textId="441020BD" w:rsidR="00874912" w:rsidRPr="00874912" w:rsidRDefault="00874912" w:rsidP="00874912">
            <w:pPr>
              <w:rPr>
                <w:rFonts w:ascii="Times" w:hAnsi="Times"/>
                <w:sz w:val="20"/>
                <w:szCs w:val="20"/>
              </w:rPr>
            </w:pPr>
          </w:p>
          <w:p w14:paraId="157AB3E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553B34" w14:textId="5053003D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CD04E5" w14:textId="1B3CF5C2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C66890F" w14:textId="77777777" w:rsidTr="00F81740">
        <w:trPr>
          <w:trHeight w:val="191"/>
        </w:trPr>
        <w:tc>
          <w:tcPr>
            <w:tcW w:w="378" w:type="dxa"/>
          </w:tcPr>
          <w:p w14:paraId="6E79335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AB3AE1B" w14:textId="5682F4B3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2B1475" w14:textId="4E35221C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BC8D65" w14:textId="676A5B5E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891AB5" w14:textId="7640251F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D26261" w14:textId="15DD1FC2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14FECD" w14:textId="5FFC7AE6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7FD6F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95A5E76" w14:textId="77777777" w:rsidTr="00F81740">
        <w:trPr>
          <w:trHeight w:val="191"/>
        </w:trPr>
        <w:tc>
          <w:tcPr>
            <w:tcW w:w="378" w:type="dxa"/>
          </w:tcPr>
          <w:p w14:paraId="04A501A9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93D5196" w14:textId="57A252B8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6FD33D" w14:textId="75CFB679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07ACA4" w14:textId="5F1814F0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76F57B" w14:textId="61AB1F12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B44AB9" w14:textId="56A250DD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A36948" w14:textId="39E8359F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0AD35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F7C970E" w14:textId="77777777" w:rsidTr="00F81740">
        <w:trPr>
          <w:trHeight w:val="191"/>
        </w:trPr>
        <w:tc>
          <w:tcPr>
            <w:tcW w:w="378" w:type="dxa"/>
          </w:tcPr>
          <w:p w14:paraId="4AE6B50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FBA9C91" w14:textId="1C5DE6F6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1518CF" w14:textId="597228CF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655E2C" w14:textId="0B9464F2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DA6E76" w14:textId="56F13FED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CC92B7" w14:textId="77777777" w:rsidR="00A66ABD" w:rsidRPr="007A43B4" w:rsidRDefault="00A66ABD" w:rsidP="00621D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D25350C" w14:textId="002E40CB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70DA8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9BBD36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5A9A555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9C5CB" w14:textId="77777777" w:rsidR="00D8304C" w:rsidRDefault="00D8304C" w:rsidP="00640691">
      <w:r>
        <w:separator/>
      </w:r>
    </w:p>
  </w:endnote>
  <w:endnote w:type="continuationSeparator" w:id="0">
    <w:p w14:paraId="3AC86341" w14:textId="77777777" w:rsidR="00D8304C" w:rsidRDefault="00D8304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F321F" w14:textId="77777777" w:rsidR="00D8304C" w:rsidRDefault="00D8304C" w:rsidP="00640691">
      <w:r>
        <w:separator/>
      </w:r>
    </w:p>
  </w:footnote>
  <w:footnote w:type="continuationSeparator" w:id="0">
    <w:p w14:paraId="77867FAA" w14:textId="77777777" w:rsidR="00D8304C" w:rsidRDefault="00D8304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D532" w14:textId="77777777" w:rsidR="00D8304C" w:rsidRPr="00217A95" w:rsidRDefault="00D8304C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FFBA392" w14:textId="77777777" w:rsidR="00D8304C" w:rsidRPr="00640691" w:rsidRDefault="00D8304C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66D1C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657EB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0544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21D7D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74912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07EA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42C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B66E1"/>
    <w:rsid w:val="00CE25F5"/>
    <w:rsid w:val="00CE4E3F"/>
    <w:rsid w:val="00D05818"/>
    <w:rsid w:val="00D21FDB"/>
    <w:rsid w:val="00D2278B"/>
    <w:rsid w:val="00D47B94"/>
    <w:rsid w:val="00D557C4"/>
    <w:rsid w:val="00D8304C"/>
    <w:rsid w:val="00D9573F"/>
    <w:rsid w:val="00DA59DA"/>
    <w:rsid w:val="00DC4F08"/>
    <w:rsid w:val="00DD6D5E"/>
    <w:rsid w:val="00DE2DD7"/>
    <w:rsid w:val="00DE5795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11685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52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E09-6D4E-7E4E-A2D4-14E932DF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asey Sigmon</cp:lastModifiedBy>
  <cp:revision>12</cp:revision>
  <cp:lastPrinted>2013-10-10T15:13:00Z</cp:lastPrinted>
  <dcterms:created xsi:type="dcterms:W3CDTF">2018-03-26T14:53:00Z</dcterms:created>
  <dcterms:modified xsi:type="dcterms:W3CDTF">2019-03-11T21:34:00Z</dcterms:modified>
</cp:coreProperties>
</file>